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解读中国历史之谜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解读中国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89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科学  解读中国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